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56C33" w14:textId="0D923EAD" w:rsidR="00F02DA1" w:rsidRDefault="00F02DA1"/>
    <w:p w14:paraId="13CD5D69" w14:textId="2DF028B4" w:rsidR="00C71F58" w:rsidRDefault="00C71F58">
      <w:r>
        <w:t>Znak: RRG.271.</w:t>
      </w:r>
      <w:r w:rsidR="009319CE">
        <w:t>1</w:t>
      </w:r>
      <w:r w:rsidR="007357F7">
        <w:t>4</w:t>
      </w:r>
      <w:r>
        <w:t>.202</w:t>
      </w:r>
      <w:r w:rsidR="00A02321">
        <w:t>4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iżycko, </w:t>
      </w:r>
      <w:r w:rsidR="009319CE">
        <w:t>0</w:t>
      </w:r>
      <w:r w:rsidR="007357F7">
        <w:t>4</w:t>
      </w:r>
      <w:r>
        <w:t>.</w:t>
      </w:r>
      <w:r w:rsidR="00A02321">
        <w:t>0</w:t>
      </w:r>
      <w:r w:rsidR="009319CE">
        <w:t>7</w:t>
      </w:r>
      <w:r>
        <w:t>.202</w:t>
      </w:r>
      <w:r w:rsidR="00A02321">
        <w:t>4</w:t>
      </w:r>
      <w:r>
        <w:t>r.</w:t>
      </w:r>
    </w:p>
    <w:p w14:paraId="3E2EC182" w14:textId="22C25AFD" w:rsidR="00C71F58" w:rsidRDefault="00C71F58"/>
    <w:p w14:paraId="15296FAF" w14:textId="65B2BD4F" w:rsidR="00C71F58" w:rsidRPr="00750451" w:rsidRDefault="00C71F58" w:rsidP="00750451">
      <w:pPr>
        <w:jc w:val="center"/>
        <w:rPr>
          <w:b/>
          <w:bCs/>
        </w:rPr>
      </w:pPr>
      <w:r w:rsidRPr="00750451">
        <w:rPr>
          <w:b/>
          <w:bCs/>
        </w:rPr>
        <w:t>INFORMACJA Z OTWARCIA OFERT</w:t>
      </w:r>
    </w:p>
    <w:p w14:paraId="496549B2" w14:textId="4DC90A3B" w:rsidR="00C71F58" w:rsidRDefault="00C71F58" w:rsidP="00750451">
      <w:pPr>
        <w:jc w:val="both"/>
      </w:pPr>
    </w:p>
    <w:p w14:paraId="7625D3F4" w14:textId="46011B18" w:rsidR="00025496" w:rsidRPr="00E462F1" w:rsidRDefault="00C71F58" w:rsidP="00025496">
      <w:pPr>
        <w:tabs>
          <w:tab w:val="center" w:pos="4536"/>
          <w:tab w:val="left" w:pos="6945"/>
        </w:tabs>
        <w:rPr>
          <w:rFonts w:ascii="Arial" w:hAnsi="Arial" w:cs="Arial"/>
          <w:b/>
          <w:bCs/>
          <w:sz w:val="20"/>
          <w:szCs w:val="20"/>
        </w:rPr>
      </w:pPr>
      <w:r>
        <w:t xml:space="preserve">Dotyczy: </w:t>
      </w:r>
      <w:bookmarkStart w:id="0" w:name="_Hlk60219100"/>
      <w:r w:rsidR="007357F7" w:rsidRPr="00EF24BC">
        <w:rPr>
          <w:rFonts w:ascii="Arial" w:hAnsi="Arial" w:cs="Arial"/>
          <w:b/>
          <w:bCs/>
          <w:sz w:val="20"/>
          <w:szCs w:val="20"/>
        </w:rPr>
        <w:t>„Przebudowa drogi wewnętrznej o nr geod. 79 w miejscowości Wrony Nowe”</w:t>
      </w:r>
    </w:p>
    <w:bookmarkEnd w:id="0"/>
    <w:p w14:paraId="3D28AC33" w14:textId="022D2EFD" w:rsidR="00D17654" w:rsidRDefault="00D17654" w:rsidP="00D17654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13197B55" w14:textId="5E00C817" w:rsidR="00A02321" w:rsidRDefault="00C71F58" w:rsidP="00A02321">
      <w:r>
        <w:t>Zamawiający Gmina Giżycko z siedzibą w Giżycku, ul. Mickiewicza 33, 11-500 Giżycko, działając na podstawie art. 222 ust. 5 ustawy z dnia 11</w:t>
      </w:r>
      <w:r w:rsidR="00E8382A">
        <w:t xml:space="preserve"> </w:t>
      </w:r>
      <w:r>
        <w:t>września 2019r. – Prawo zamówień publicznych(Dz. U. z 202</w:t>
      </w:r>
      <w:r w:rsidR="00D17654">
        <w:t>3</w:t>
      </w:r>
      <w:r>
        <w:t xml:space="preserve">r. poz. </w:t>
      </w:r>
      <w:r w:rsidR="00D17654">
        <w:t>1605</w:t>
      </w:r>
      <w:r w:rsidR="00B74ADB">
        <w:t xml:space="preserve"> ze zm.</w:t>
      </w:r>
      <w:r>
        <w:t>) informuje, że w postępowaniu wpłynęł</w:t>
      </w:r>
      <w:r w:rsidR="00025496">
        <w:t>a</w:t>
      </w:r>
      <w:r>
        <w:t xml:space="preserve"> </w:t>
      </w:r>
      <w:r w:rsidR="00025496">
        <w:t xml:space="preserve">1 </w:t>
      </w:r>
      <w:r>
        <w:t>ofert</w:t>
      </w:r>
      <w:r w:rsidR="00025496">
        <w:t>a</w:t>
      </w:r>
      <w:r>
        <w:t xml:space="preserve"> zgodnie z poniższym zestawieniem</w:t>
      </w:r>
      <w:r w:rsidR="000D0EEF">
        <w:t>:</w:t>
      </w:r>
    </w:p>
    <w:p w14:paraId="4D6F21E1" w14:textId="77777777" w:rsidR="00EC20C0" w:rsidRPr="006F6053" w:rsidRDefault="00EC20C0" w:rsidP="00055D67">
      <w:pPr>
        <w:pStyle w:val="Akapitzlist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74"/>
        <w:gridCol w:w="5458"/>
        <w:gridCol w:w="2835"/>
      </w:tblGrid>
      <w:tr w:rsidR="00025496" w14:paraId="43EFD1EC" w14:textId="21BCBB4B" w:rsidTr="00025496">
        <w:tc>
          <w:tcPr>
            <w:tcW w:w="774" w:type="dxa"/>
          </w:tcPr>
          <w:p w14:paraId="001EC6D7" w14:textId="62EB5D64" w:rsidR="00025496" w:rsidRPr="00B71574" w:rsidRDefault="00025496">
            <w:pPr>
              <w:rPr>
                <w:b/>
                <w:bCs/>
              </w:rPr>
            </w:pPr>
            <w:r w:rsidRPr="00B71574">
              <w:rPr>
                <w:b/>
                <w:bCs/>
              </w:rPr>
              <w:t>Nr oferty</w:t>
            </w:r>
          </w:p>
        </w:tc>
        <w:tc>
          <w:tcPr>
            <w:tcW w:w="5458" w:type="dxa"/>
          </w:tcPr>
          <w:p w14:paraId="37BECA85" w14:textId="53E0B9FD" w:rsidR="00025496" w:rsidRPr="00B71574" w:rsidRDefault="00025496">
            <w:pPr>
              <w:rPr>
                <w:b/>
                <w:bCs/>
              </w:rPr>
            </w:pPr>
            <w:r w:rsidRPr="00B71574">
              <w:rPr>
                <w:b/>
                <w:bCs/>
              </w:rPr>
              <w:t>Nazwa i adres Wykonawcy</w:t>
            </w:r>
          </w:p>
        </w:tc>
        <w:tc>
          <w:tcPr>
            <w:tcW w:w="2835" w:type="dxa"/>
          </w:tcPr>
          <w:p w14:paraId="682E78EE" w14:textId="77777777" w:rsidR="00025496" w:rsidRDefault="00025496">
            <w:pPr>
              <w:rPr>
                <w:b/>
                <w:bCs/>
              </w:rPr>
            </w:pPr>
            <w:r w:rsidRPr="00B71574">
              <w:rPr>
                <w:b/>
                <w:bCs/>
              </w:rPr>
              <w:t xml:space="preserve">Cena </w:t>
            </w:r>
          </w:p>
          <w:p w14:paraId="2D6C34CC" w14:textId="2213AF08" w:rsidR="00025496" w:rsidRPr="00B71574" w:rsidRDefault="00025496">
            <w:pPr>
              <w:rPr>
                <w:b/>
                <w:bCs/>
              </w:rPr>
            </w:pPr>
            <w:r w:rsidRPr="00B71574">
              <w:rPr>
                <w:b/>
                <w:bCs/>
              </w:rPr>
              <w:t>(zł brutto)</w:t>
            </w:r>
          </w:p>
        </w:tc>
      </w:tr>
      <w:tr w:rsidR="00025496" w14:paraId="6314036C" w14:textId="5DD752E8" w:rsidTr="00025496">
        <w:tc>
          <w:tcPr>
            <w:tcW w:w="774" w:type="dxa"/>
          </w:tcPr>
          <w:p w14:paraId="6255362E" w14:textId="23D0D4C3" w:rsidR="00025496" w:rsidRDefault="00025496">
            <w:r>
              <w:t>1</w:t>
            </w:r>
          </w:p>
        </w:tc>
        <w:tc>
          <w:tcPr>
            <w:tcW w:w="5458" w:type="dxa"/>
          </w:tcPr>
          <w:p w14:paraId="017C263C" w14:textId="77777777" w:rsidR="007357F7" w:rsidRDefault="007357F7">
            <w:r>
              <w:t xml:space="preserve">Przedsiębiorstwo Budowy Dróg i Mostów Sp. z o.o., </w:t>
            </w:r>
          </w:p>
          <w:p w14:paraId="7A0C6EAE" w14:textId="532304CE" w:rsidR="00025496" w:rsidRPr="00F35471" w:rsidRDefault="007357F7">
            <w:r>
              <w:t>Mińsk Mazowiecki</w:t>
            </w:r>
          </w:p>
        </w:tc>
        <w:tc>
          <w:tcPr>
            <w:tcW w:w="2835" w:type="dxa"/>
          </w:tcPr>
          <w:p w14:paraId="49FEFF99" w14:textId="2DED8641" w:rsidR="00025496" w:rsidRPr="00F35471" w:rsidRDefault="007357F7" w:rsidP="00F35471">
            <w:pPr>
              <w:jc w:val="center"/>
            </w:pPr>
            <w:r>
              <w:t>347 151,51</w:t>
            </w:r>
            <w:r w:rsidR="00025496">
              <w:t>zł</w:t>
            </w:r>
          </w:p>
        </w:tc>
      </w:tr>
    </w:tbl>
    <w:p w14:paraId="754D116E" w14:textId="77777777" w:rsidR="00E04E6E" w:rsidRDefault="00E04E6E" w:rsidP="00025496"/>
    <w:sectPr w:rsidR="00E04E6E" w:rsidSect="00EC75D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58"/>
    <w:rsid w:val="000169ED"/>
    <w:rsid w:val="00025496"/>
    <w:rsid w:val="00055D67"/>
    <w:rsid w:val="000770DF"/>
    <w:rsid w:val="000D0EEF"/>
    <w:rsid w:val="000E566B"/>
    <w:rsid w:val="000F0607"/>
    <w:rsid w:val="000F5514"/>
    <w:rsid w:val="00114773"/>
    <w:rsid w:val="00117AB2"/>
    <w:rsid w:val="001267E0"/>
    <w:rsid w:val="001E4B44"/>
    <w:rsid w:val="002B0276"/>
    <w:rsid w:val="002B25B6"/>
    <w:rsid w:val="002F7195"/>
    <w:rsid w:val="00302319"/>
    <w:rsid w:val="00366D02"/>
    <w:rsid w:val="00374AAC"/>
    <w:rsid w:val="00386C33"/>
    <w:rsid w:val="0039313A"/>
    <w:rsid w:val="0040306D"/>
    <w:rsid w:val="0046026B"/>
    <w:rsid w:val="004B4409"/>
    <w:rsid w:val="004F791D"/>
    <w:rsid w:val="005D5138"/>
    <w:rsid w:val="00641119"/>
    <w:rsid w:val="006563E4"/>
    <w:rsid w:val="00662B3F"/>
    <w:rsid w:val="007357F7"/>
    <w:rsid w:val="00747572"/>
    <w:rsid w:val="00750451"/>
    <w:rsid w:val="007F0588"/>
    <w:rsid w:val="00801749"/>
    <w:rsid w:val="00820DC5"/>
    <w:rsid w:val="0083392D"/>
    <w:rsid w:val="00884C02"/>
    <w:rsid w:val="008B5221"/>
    <w:rsid w:val="008E6458"/>
    <w:rsid w:val="008F646C"/>
    <w:rsid w:val="00900003"/>
    <w:rsid w:val="00903985"/>
    <w:rsid w:val="00916289"/>
    <w:rsid w:val="00920291"/>
    <w:rsid w:val="009319CE"/>
    <w:rsid w:val="0096669E"/>
    <w:rsid w:val="009B4B22"/>
    <w:rsid w:val="009D212F"/>
    <w:rsid w:val="009E1C1E"/>
    <w:rsid w:val="009E5E42"/>
    <w:rsid w:val="009F20FC"/>
    <w:rsid w:val="009F7A53"/>
    <w:rsid w:val="00A02321"/>
    <w:rsid w:val="00A51A05"/>
    <w:rsid w:val="00A95A94"/>
    <w:rsid w:val="00AD2DD1"/>
    <w:rsid w:val="00AD43C2"/>
    <w:rsid w:val="00AF562B"/>
    <w:rsid w:val="00B11301"/>
    <w:rsid w:val="00B62FCF"/>
    <w:rsid w:val="00B71574"/>
    <w:rsid w:val="00B74ADB"/>
    <w:rsid w:val="00BD23D1"/>
    <w:rsid w:val="00BE1EDD"/>
    <w:rsid w:val="00BE53E9"/>
    <w:rsid w:val="00C71F58"/>
    <w:rsid w:val="00C75CD2"/>
    <w:rsid w:val="00D17654"/>
    <w:rsid w:val="00D36920"/>
    <w:rsid w:val="00D450A9"/>
    <w:rsid w:val="00D510AD"/>
    <w:rsid w:val="00DB5A6D"/>
    <w:rsid w:val="00DC684F"/>
    <w:rsid w:val="00DE05C5"/>
    <w:rsid w:val="00E04E6E"/>
    <w:rsid w:val="00E51668"/>
    <w:rsid w:val="00E77DFA"/>
    <w:rsid w:val="00E8382A"/>
    <w:rsid w:val="00EA5928"/>
    <w:rsid w:val="00EC20C0"/>
    <w:rsid w:val="00EC75DD"/>
    <w:rsid w:val="00F02DA1"/>
    <w:rsid w:val="00F053A4"/>
    <w:rsid w:val="00F074A5"/>
    <w:rsid w:val="00F215C9"/>
    <w:rsid w:val="00F35471"/>
    <w:rsid w:val="00F46233"/>
    <w:rsid w:val="00F83771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A248"/>
  <w15:chartTrackingRefBased/>
  <w15:docId w15:val="{EFACDD93-16CF-4AEC-9776-A5D3BEB9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1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1_literowka Znak,Literowanie Znak,Preambuła Znak,1_literowka,Literowanie,Preambuła,Podsis rysunku,Bullet Number,normalny tekst,wypunktowanie"/>
    <w:basedOn w:val="Normalny"/>
    <w:link w:val="AkapitzlistZnak"/>
    <w:uiPriority w:val="34"/>
    <w:qFormat/>
    <w:rsid w:val="00055D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1_literowka Znak Znak,Literowanie Znak Znak,Preambuła Znak Znak,1_literowka Znak1"/>
    <w:link w:val="Akapitzlist"/>
    <w:uiPriority w:val="34"/>
    <w:qFormat/>
    <w:locked/>
    <w:rsid w:val="00055D6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89B5-F253-4D48-8AD8-D6526928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uła Anna</dc:creator>
  <cp:keywords/>
  <dc:description/>
  <cp:lastModifiedBy>Sutuła Anna</cp:lastModifiedBy>
  <cp:revision>15</cp:revision>
  <cp:lastPrinted>2024-03-07T08:26:00Z</cp:lastPrinted>
  <dcterms:created xsi:type="dcterms:W3CDTF">2023-12-14T07:31:00Z</dcterms:created>
  <dcterms:modified xsi:type="dcterms:W3CDTF">2024-07-04T06:34:00Z</dcterms:modified>
</cp:coreProperties>
</file>